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66" w:rsidRDefault="00F26E66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РАСПИСАНИЕ 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2F62">
        <w:rPr>
          <w:rFonts w:ascii="Times New Roman" w:hAnsi="Times New Roman" w:cs="Times New Roman"/>
          <w:b/>
          <w:sz w:val="40"/>
          <w:szCs w:val="40"/>
        </w:rPr>
        <w:t>Венгловск</w:t>
      </w:r>
      <w:r w:rsidR="002F493C">
        <w:rPr>
          <w:rFonts w:ascii="Times New Roman" w:hAnsi="Times New Roman" w:cs="Times New Roman"/>
          <w:b/>
          <w:sz w:val="40"/>
          <w:szCs w:val="40"/>
        </w:rPr>
        <w:t>ой</w:t>
      </w:r>
      <w:proofErr w:type="spellEnd"/>
      <w:r w:rsidR="00262F62">
        <w:rPr>
          <w:rFonts w:ascii="Times New Roman" w:hAnsi="Times New Roman" w:cs="Times New Roman"/>
          <w:b/>
          <w:sz w:val="40"/>
          <w:szCs w:val="40"/>
        </w:rPr>
        <w:t xml:space="preserve"> Ю.В.</w:t>
      </w:r>
    </w:p>
    <w:p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Заречная территория)</w:t>
      </w:r>
    </w:p>
    <w:p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5451" w:rsidRDefault="0039754A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262F62">
        <w:rPr>
          <w:rFonts w:ascii="Times New Roman" w:hAnsi="Times New Roman" w:cs="Times New Roman"/>
          <w:b/>
          <w:sz w:val="36"/>
          <w:szCs w:val="36"/>
        </w:rPr>
        <w:t>ОНЕДЕЛЬНИК</w:t>
      </w:r>
    </w:p>
    <w:p w:rsidR="00B35451" w:rsidRDefault="00B35451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1D6" w:rsidRPr="00104801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E251D6" w:rsidRPr="00104801" w:rsidTr="00CE6FD5">
        <w:tc>
          <w:tcPr>
            <w:tcW w:w="9571" w:type="dxa"/>
            <w:gridSpan w:val="2"/>
            <w:vAlign w:val="center"/>
          </w:tcPr>
          <w:p w:rsidR="00E251D6" w:rsidRPr="00104801" w:rsidRDefault="00E251D6" w:rsidP="00CE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E251D6" w:rsidTr="001326D8">
        <w:tc>
          <w:tcPr>
            <w:tcW w:w="4785" w:type="dxa"/>
            <w:tcBorders>
              <w:right w:val="single" w:sz="4" w:space="0" w:color="auto"/>
            </w:tcBorders>
          </w:tcPr>
          <w:p w:rsidR="00E251D6" w:rsidRPr="00346182" w:rsidRDefault="005D1533" w:rsidP="00085C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E251D6"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0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.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5E74E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Pr="00346182" w:rsidRDefault="005D1533" w:rsidP="00CE6FD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proofErr w:type="gramStart"/>
            <w:r w:rsidR="005E74EF"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 w:rsidR="005E74EF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251D6"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251D6" w:rsidRPr="00346182" w:rsidRDefault="00C53AD6" w:rsidP="00C53AD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сольфеджио </w:t>
            </w:r>
          </w:p>
        </w:tc>
      </w:tr>
      <w:tr w:rsidR="00E251D6" w:rsidTr="001326D8">
        <w:tc>
          <w:tcPr>
            <w:tcW w:w="4785" w:type="dxa"/>
            <w:tcBorders>
              <w:right w:val="single" w:sz="4" w:space="0" w:color="auto"/>
            </w:tcBorders>
          </w:tcPr>
          <w:p w:rsidR="00E251D6" w:rsidRPr="00346182" w:rsidRDefault="005D1533" w:rsidP="00085C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5E74EF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10.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5E74EF" w:rsidRPr="00346182" w:rsidRDefault="005D1533" w:rsidP="005E74EF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proofErr w:type="gramStart"/>
            <w:r w:rsidR="005E74EF"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 w:rsidR="005E74EF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="005E74EF"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251D6" w:rsidRPr="00346182" w:rsidRDefault="005E74EF" w:rsidP="00CE6FD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E251D6" w:rsidTr="001326D8">
        <w:tc>
          <w:tcPr>
            <w:tcW w:w="4785" w:type="dxa"/>
            <w:tcBorders>
              <w:right w:val="single" w:sz="4" w:space="0" w:color="auto"/>
            </w:tcBorders>
          </w:tcPr>
          <w:p w:rsidR="00E251D6" w:rsidRPr="00346182" w:rsidRDefault="005D1533" w:rsidP="00085C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15 – 11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Default="005D1533" w:rsidP="00CE6FD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баз (1 группа)</w:t>
            </w:r>
          </w:p>
          <w:p w:rsidR="005D1533" w:rsidRPr="00346182" w:rsidRDefault="005D1533" w:rsidP="00CE6FD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251D6" w:rsidTr="001326D8">
        <w:tc>
          <w:tcPr>
            <w:tcW w:w="4785" w:type="dxa"/>
            <w:tcBorders>
              <w:right w:val="single" w:sz="4" w:space="0" w:color="auto"/>
            </w:tcBorders>
          </w:tcPr>
          <w:p w:rsidR="00E251D6" w:rsidRPr="00346182" w:rsidRDefault="005D1533" w:rsidP="00085C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 – 1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85CF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Default="005D1533" w:rsidP="00CE6FD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баз (1 группа)</w:t>
            </w:r>
          </w:p>
          <w:p w:rsidR="005D1533" w:rsidRPr="00346182" w:rsidRDefault="005D1533" w:rsidP="00CE6FD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E3D9D" w:rsidTr="00EC4577">
        <w:tc>
          <w:tcPr>
            <w:tcW w:w="9571" w:type="dxa"/>
            <w:gridSpan w:val="2"/>
          </w:tcPr>
          <w:p w:rsidR="002E3D9D" w:rsidRDefault="002E3D9D" w:rsidP="002E3D9D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2D0EF1" w:rsidTr="00B517A8">
        <w:tc>
          <w:tcPr>
            <w:tcW w:w="4785" w:type="dxa"/>
          </w:tcPr>
          <w:p w:rsidR="002D0EF1" w:rsidRDefault="0039754A" w:rsidP="002D0EF1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30 – 14.15</w:t>
            </w:r>
          </w:p>
        </w:tc>
        <w:tc>
          <w:tcPr>
            <w:tcW w:w="4786" w:type="dxa"/>
            <w:vAlign w:val="center"/>
          </w:tcPr>
          <w:p w:rsidR="002D0EF1" w:rsidRDefault="0039754A" w:rsidP="002D0EF1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1 группа)</w:t>
            </w:r>
          </w:p>
          <w:p w:rsidR="0039754A" w:rsidRPr="0039754A" w:rsidRDefault="0039754A" w:rsidP="002D0EF1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D0EF1" w:rsidTr="004F38C1">
        <w:tc>
          <w:tcPr>
            <w:tcW w:w="4785" w:type="dxa"/>
          </w:tcPr>
          <w:p w:rsidR="002D0EF1" w:rsidRDefault="0039754A" w:rsidP="002D0EF1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20 – 15.05</w:t>
            </w:r>
          </w:p>
        </w:tc>
        <w:tc>
          <w:tcPr>
            <w:tcW w:w="4786" w:type="dxa"/>
          </w:tcPr>
          <w:p w:rsidR="0039754A" w:rsidRDefault="0039754A" w:rsidP="0039754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1 группа)</w:t>
            </w:r>
          </w:p>
          <w:p w:rsidR="002D0EF1" w:rsidRPr="00104801" w:rsidRDefault="0039754A" w:rsidP="002D0EF1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BA2D02" w:rsidTr="00667838">
        <w:tc>
          <w:tcPr>
            <w:tcW w:w="4785" w:type="dxa"/>
          </w:tcPr>
          <w:p w:rsidR="00BA2D02" w:rsidRPr="00B35451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0 – 15.55</w:t>
            </w:r>
          </w:p>
        </w:tc>
        <w:tc>
          <w:tcPr>
            <w:tcW w:w="4786" w:type="dxa"/>
            <w:vAlign w:val="center"/>
          </w:tcPr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баз (2 группа)</w:t>
            </w:r>
          </w:p>
          <w:p w:rsidR="00BA2D02" w:rsidRPr="0039754A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A2D02" w:rsidTr="004F38C1">
        <w:tc>
          <w:tcPr>
            <w:tcW w:w="4785" w:type="dxa"/>
          </w:tcPr>
          <w:p w:rsidR="00BA2D02" w:rsidRPr="00B35451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55 – 16.40</w:t>
            </w:r>
          </w:p>
        </w:tc>
        <w:tc>
          <w:tcPr>
            <w:tcW w:w="4786" w:type="dxa"/>
          </w:tcPr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баз (2 группа)</w:t>
            </w:r>
          </w:p>
          <w:p w:rsidR="00BA2D02" w:rsidRPr="00104801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BA2D02" w:rsidTr="00B517A8">
        <w:tc>
          <w:tcPr>
            <w:tcW w:w="4785" w:type="dxa"/>
          </w:tcPr>
          <w:p w:rsidR="00BA2D02" w:rsidRPr="00B35451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5 – 17.30</w:t>
            </w:r>
          </w:p>
        </w:tc>
        <w:tc>
          <w:tcPr>
            <w:tcW w:w="4786" w:type="dxa"/>
            <w:vAlign w:val="center"/>
          </w:tcPr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1 группа)</w:t>
            </w:r>
          </w:p>
          <w:p w:rsidR="00BA2D02" w:rsidRPr="0034618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A2D02" w:rsidTr="00044C9A">
        <w:tc>
          <w:tcPr>
            <w:tcW w:w="4785" w:type="dxa"/>
          </w:tcPr>
          <w:p w:rsidR="00BA2D02" w:rsidRPr="00B35451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35 – 18.20</w:t>
            </w:r>
          </w:p>
        </w:tc>
        <w:tc>
          <w:tcPr>
            <w:tcW w:w="4786" w:type="dxa"/>
          </w:tcPr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1 группа)</w:t>
            </w:r>
          </w:p>
          <w:p w:rsidR="00BA2D02" w:rsidRPr="00104801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</w:tbl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CDE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60ED" w:rsidRDefault="00EE60ED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4EF" w:rsidRDefault="005E74EF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852" w:rsidRPr="004471C1" w:rsidRDefault="0039754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НИК</w:t>
      </w:r>
    </w:p>
    <w:p w:rsidR="00A52852" w:rsidRPr="004471C1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52852" w:rsidTr="00855701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A52852" w:rsidRPr="00104801" w:rsidRDefault="00A52852" w:rsidP="008557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A52852" w:rsidRPr="00104801" w:rsidRDefault="00A52852" w:rsidP="008557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A52852" w:rsidTr="00855701">
        <w:tc>
          <w:tcPr>
            <w:tcW w:w="9571" w:type="dxa"/>
            <w:gridSpan w:val="2"/>
            <w:vAlign w:val="center"/>
          </w:tcPr>
          <w:p w:rsidR="00A52852" w:rsidRPr="00104801" w:rsidRDefault="00A52852" w:rsidP="008557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2C015A" w:rsidTr="00F476C5">
        <w:tc>
          <w:tcPr>
            <w:tcW w:w="4786" w:type="dxa"/>
            <w:tcBorders>
              <w:right w:val="single" w:sz="4" w:space="0" w:color="auto"/>
            </w:tcBorders>
          </w:tcPr>
          <w:p w:rsidR="002C015A" w:rsidRPr="00104801" w:rsidRDefault="002C015A" w:rsidP="002C01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0 – 08.5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2C015A" w:rsidRPr="00346182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C015A" w:rsidTr="002468D5">
        <w:tc>
          <w:tcPr>
            <w:tcW w:w="4786" w:type="dxa"/>
            <w:tcBorders>
              <w:right w:val="single" w:sz="4" w:space="0" w:color="auto"/>
            </w:tcBorders>
          </w:tcPr>
          <w:p w:rsidR="002C015A" w:rsidRPr="00104801" w:rsidRDefault="002C015A" w:rsidP="002C01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 – 09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ОРП стартовый (2 группа)</w:t>
            </w:r>
          </w:p>
          <w:p w:rsidR="002C015A" w:rsidRPr="0010480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2C015A" w:rsidTr="00244D37">
        <w:tc>
          <w:tcPr>
            <w:tcW w:w="4786" w:type="dxa"/>
            <w:tcBorders>
              <w:right w:val="single" w:sz="4" w:space="0" w:color="auto"/>
            </w:tcBorders>
          </w:tcPr>
          <w:p w:rsidR="002C015A" w:rsidRDefault="002C015A" w:rsidP="002C01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50 – 10.3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2 группа)</w:t>
            </w:r>
          </w:p>
          <w:p w:rsidR="002C015A" w:rsidRPr="0039754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C015A" w:rsidTr="00150E49">
        <w:tc>
          <w:tcPr>
            <w:tcW w:w="4786" w:type="dxa"/>
            <w:tcBorders>
              <w:right w:val="single" w:sz="4" w:space="0" w:color="auto"/>
            </w:tcBorders>
          </w:tcPr>
          <w:p w:rsidR="002C015A" w:rsidRDefault="002C015A" w:rsidP="002C01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0 – 11.2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2 группа)</w:t>
            </w:r>
          </w:p>
          <w:p w:rsidR="002C015A" w:rsidRPr="0010480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BA2D02" w:rsidTr="00150E49">
        <w:tc>
          <w:tcPr>
            <w:tcW w:w="4786" w:type="dxa"/>
            <w:tcBorders>
              <w:right w:val="single" w:sz="4" w:space="0" w:color="auto"/>
            </w:tcBorders>
          </w:tcPr>
          <w:p w:rsidR="00BA2D02" w:rsidRDefault="00BA2D02" w:rsidP="007670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6700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30 – 12.</w:t>
            </w:r>
            <w:r w:rsidR="0076700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баз (1 группа)</w:t>
            </w:r>
          </w:p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B81328" w:rsidTr="00855701">
        <w:tc>
          <w:tcPr>
            <w:tcW w:w="9571" w:type="dxa"/>
            <w:gridSpan w:val="2"/>
          </w:tcPr>
          <w:p w:rsidR="00B81328" w:rsidRPr="004471C1" w:rsidRDefault="00B81328" w:rsidP="00B8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2C015A" w:rsidTr="009D0058">
        <w:tc>
          <w:tcPr>
            <w:tcW w:w="4786" w:type="dxa"/>
            <w:tcBorders>
              <w:right w:val="single" w:sz="4" w:space="0" w:color="auto"/>
            </w:tcBorders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30 – 14.1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3 группа)</w:t>
            </w:r>
          </w:p>
          <w:p w:rsidR="002C015A" w:rsidRPr="0039754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C015A" w:rsidTr="009D0058">
        <w:tc>
          <w:tcPr>
            <w:tcW w:w="4786" w:type="dxa"/>
            <w:tcBorders>
              <w:right w:val="single" w:sz="4" w:space="0" w:color="auto"/>
            </w:tcBorders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20 – 15.0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сс (3 группа)</w:t>
            </w:r>
          </w:p>
          <w:p w:rsidR="002C015A" w:rsidRPr="0010480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2C015A" w:rsidTr="001D4C9A">
        <w:tc>
          <w:tcPr>
            <w:tcW w:w="4786" w:type="dxa"/>
          </w:tcPr>
          <w:p w:rsidR="002C015A" w:rsidRPr="00B3545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0 – 15.55</w:t>
            </w:r>
          </w:p>
        </w:tc>
        <w:tc>
          <w:tcPr>
            <w:tcW w:w="4785" w:type="dxa"/>
            <w:vAlign w:val="center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баз (</w:t>
            </w:r>
            <w:r w:rsidR="00BA2D0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2C015A" w:rsidRPr="0039754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C015A" w:rsidTr="00B913C4">
        <w:tc>
          <w:tcPr>
            <w:tcW w:w="4786" w:type="dxa"/>
          </w:tcPr>
          <w:p w:rsidR="002C015A" w:rsidRPr="00B3545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55 – 16.40</w:t>
            </w:r>
          </w:p>
        </w:tc>
        <w:tc>
          <w:tcPr>
            <w:tcW w:w="4785" w:type="dxa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баз (</w:t>
            </w:r>
            <w:r w:rsidR="00BA2D0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2C015A" w:rsidRPr="0010480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C015A" w:rsidTr="00B913C4">
        <w:tc>
          <w:tcPr>
            <w:tcW w:w="4786" w:type="dxa"/>
          </w:tcPr>
          <w:p w:rsidR="002C015A" w:rsidRPr="00B3545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5 – 17.30</w:t>
            </w:r>
          </w:p>
        </w:tc>
        <w:tc>
          <w:tcPr>
            <w:tcW w:w="4785" w:type="dxa"/>
            <w:vAlign w:val="center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ОРП баз (1 группа)</w:t>
            </w:r>
          </w:p>
          <w:p w:rsidR="002C015A" w:rsidRPr="00E251D6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C015A" w:rsidTr="00B913C4">
        <w:tc>
          <w:tcPr>
            <w:tcW w:w="4786" w:type="dxa"/>
          </w:tcPr>
          <w:p w:rsidR="002C015A" w:rsidRPr="00B35451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35 – 18.20</w:t>
            </w:r>
          </w:p>
        </w:tc>
        <w:tc>
          <w:tcPr>
            <w:tcW w:w="4785" w:type="dxa"/>
          </w:tcPr>
          <w:p w:rsidR="002C015A" w:rsidRDefault="002C015A" w:rsidP="002C015A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ОРП баз (1 группа)</w:t>
            </w:r>
          </w:p>
          <w:p w:rsidR="002C015A" w:rsidRPr="00104801" w:rsidRDefault="002C015A" w:rsidP="002C01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EF399F" w:rsidRDefault="00EF399F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26D8" w:rsidRDefault="001326D8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5451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7663" w:rsidRDefault="008C7663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282A" w:rsidRDefault="00A2282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5DA" w:rsidRDefault="009465D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5DA" w:rsidRDefault="009465D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5DA" w:rsidRDefault="009465D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5DA" w:rsidRDefault="009465D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52852" w:rsidRPr="00F9009B" w:rsidRDefault="00262F6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Г</w:t>
      </w:r>
    </w:p>
    <w:p w:rsidR="00A52852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13</w:t>
      </w:r>
    </w:p>
    <w:p w:rsidR="00A52852" w:rsidRPr="00F9009B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52852" w:rsidRPr="00104801" w:rsidTr="00855701">
        <w:tc>
          <w:tcPr>
            <w:tcW w:w="3936" w:type="dxa"/>
            <w:vAlign w:val="center"/>
          </w:tcPr>
          <w:p w:rsidR="00A52852" w:rsidRPr="00104801" w:rsidRDefault="00A52852" w:rsidP="008557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635" w:type="dxa"/>
            <w:vAlign w:val="center"/>
          </w:tcPr>
          <w:p w:rsidR="00A52852" w:rsidRPr="00104801" w:rsidRDefault="00A52852" w:rsidP="008557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9465DA" w:rsidRPr="00104801" w:rsidTr="00A82509">
        <w:tc>
          <w:tcPr>
            <w:tcW w:w="9571" w:type="dxa"/>
            <w:gridSpan w:val="2"/>
            <w:vAlign w:val="center"/>
          </w:tcPr>
          <w:p w:rsidR="009465DA" w:rsidRPr="00104801" w:rsidRDefault="009465DA" w:rsidP="008557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262F62" w:rsidRPr="00104801" w:rsidTr="000C6977">
        <w:tc>
          <w:tcPr>
            <w:tcW w:w="3936" w:type="dxa"/>
          </w:tcPr>
          <w:p w:rsidR="00262F62" w:rsidRPr="00BA2D02" w:rsidRDefault="00262F62" w:rsidP="00262F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2D02">
              <w:rPr>
                <w:rFonts w:ascii="Times New Roman" w:hAnsi="Times New Roman" w:cs="Times New Roman"/>
                <w:sz w:val="36"/>
                <w:szCs w:val="36"/>
              </w:rPr>
              <w:t>08.10 – 09.20</w:t>
            </w:r>
          </w:p>
        </w:tc>
        <w:tc>
          <w:tcPr>
            <w:tcW w:w="5635" w:type="dxa"/>
            <w:vAlign w:val="center"/>
          </w:tcPr>
          <w:p w:rsidR="00262F62" w:rsidRPr="00BA2D02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2D02">
              <w:rPr>
                <w:rFonts w:ascii="Times New Roman" w:hAnsi="Times New Roman" w:cs="Times New Roman"/>
                <w:sz w:val="36"/>
                <w:szCs w:val="36"/>
              </w:rPr>
              <w:t xml:space="preserve">4ОРП баз </w:t>
            </w:r>
          </w:p>
          <w:p w:rsidR="00262F62" w:rsidRPr="00BA2D02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2D0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62F62" w:rsidRPr="00104801" w:rsidTr="00855701">
        <w:tc>
          <w:tcPr>
            <w:tcW w:w="3936" w:type="dxa"/>
          </w:tcPr>
          <w:p w:rsidR="00262F62" w:rsidRPr="00BA2D02" w:rsidRDefault="00262F62" w:rsidP="00262F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2D02">
              <w:rPr>
                <w:rFonts w:ascii="Times New Roman" w:hAnsi="Times New Roman" w:cs="Times New Roman"/>
                <w:sz w:val="36"/>
                <w:szCs w:val="36"/>
              </w:rPr>
              <w:t>09.25 – 10.10</w:t>
            </w:r>
          </w:p>
        </w:tc>
        <w:tc>
          <w:tcPr>
            <w:tcW w:w="5635" w:type="dxa"/>
          </w:tcPr>
          <w:p w:rsidR="00262F62" w:rsidRPr="00BA2D02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2D02">
              <w:rPr>
                <w:rFonts w:ascii="Times New Roman" w:hAnsi="Times New Roman" w:cs="Times New Roman"/>
                <w:sz w:val="36"/>
                <w:szCs w:val="36"/>
              </w:rPr>
              <w:t xml:space="preserve">4ОРП баз </w:t>
            </w:r>
          </w:p>
          <w:p w:rsidR="00262F62" w:rsidRPr="00BA2D02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2D02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62F62" w:rsidRPr="00104801" w:rsidTr="00907957">
        <w:tc>
          <w:tcPr>
            <w:tcW w:w="3936" w:type="dxa"/>
          </w:tcPr>
          <w:p w:rsidR="00262F62" w:rsidRDefault="00262F62" w:rsidP="00262F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5 – 11.00</w:t>
            </w:r>
          </w:p>
        </w:tc>
        <w:tc>
          <w:tcPr>
            <w:tcW w:w="5635" w:type="dxa"/>
            <w:vAlign w:val="center"/>
          </w:tcPr>
          <w:p w:rsidR="00262F62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ОРП баз (2 группа)</w:t>
            </w:r>
          </w:p>
          <w:p w:rsidR="00262F62" w:rsidRPr="00E251D6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62F62" w:rsidRPr="00104801" w:rsidTr="00855701">
        <w:tc>
          <w:tcPr>
            <w:tcW w:w="3936" w:type="dxa"/>
          </w:tcPr>
          <w:p w:rsidR="00262F62" w:rsidRDefault="00262F62" w:rsidP="00262F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 – 11.45</w:t>
            </w:r>
          </w:p>
        </w:tc>
        <w:tc>
          <w:tcPr>
            <w:tcW w:w="5635" w:type="dxa"/>
          </w:tcPr>
          <w:p w:rsidR="00262F62" w:rsidRDefault="00262F62" w:rsidP="00262F6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ОРП баз (2 группа)</w:t>
            </w:r>
          </w:p>
          <w:p w:rsidR="00262F62" w:rsidRPr="00104801" w:rsidRDefault="00262F62" w:rsidP="00262F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A2D02" w:rsidRPr="00104801" w:rsidTr="00855701">
        <w:tc>
          <w:tcPr>
            <w:tcW w:w="3936" w:type="dxa"/>
          </w:tcPr>
          <w:p w:rsidR="00BA2D02" w:rsidRDefault="00BA2D02" w:rsidP="00BA2D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50 – 12.35</w:t>
            </w:r>
          </w:p>
        </w:tc>
        <w:tc>
          <w:tcPr>
            <w:tcW w:w="5635" w:type="dxa"/>
          </w:tcPr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баз (1 группа)</w:t>
            </w:r>
          </w:p>
          <w:p w:rsidR="00BA2D02" w:rsidRDefault="00BA2D02" w:rsidP="00BA2D0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A52852" w:rsidRPr="007D2D6E" w:rsidRDefault="00A52852" w:rsidP="00A5285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2852" w:rsidRDefault="00A52852"/>
    <w:p w:rsidR="00A52852" w:rsidRDefault="00A52852"/>
    <w:p w:rsidR="00A52852" w:rsidRDefault="00A52852"/>
    <w:p w:rsidR="00A52852" w:rsidRDefault="00A52852"/>
    <w:p w:rsidR="00A52852" w:rsidRDefault="00A52852"/>
    <w:sectPr w:rsidR="00A52852" w:rsidSect="005E74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21"/>
    <w:rsid w:val="00004202"/>
    <w:rsid w:val="00007F6B"/>
    <w:rsid w:val="00011FA2"/>
    <w:rsid w:val="00047D86"/>
    <w:rsid w:val="00085CFE"/>
    <w:rsid w:val="000923C1"/>
    <w:rsid w:val="000B5747"/>
    <w:rsid w:val="00101F3F"/>
    <w:rsid w:val="001326D8"/>
    <w:rsid w:val="00167393"/>
    <w:rsid w:val="001E56A2"/>
    <w:rsid w:val="00212DAA"/>
    <w:rsid w:val="0023767A"/>
    <w:rsid w:val="00257608"/>
    <w:rsid w:val="00262F62"/>
    <w:rsid w:val="002637CD"/>
    <w:rsid w:val="00277A67"/>
    <w:rsid w:val="00287638"/>
    <w:rsid w:val="002A3880"/>
    <w:rsid w:val="002C015A"/>
    <w:rsid w:val="002D0EF1"/>
    <w:rsid w:val="002E3D9D"/>
    <w:rsid w:val="002E7472"/>
    <w:rsid w:val="002F493C"/>
    <w:rsid w:val="003022E0"/>
    <w:rsid w:val="003350EE"/>
    <w:rsid w:val="00340854"/>
    <w:rsid w:val="00346182"/>
    <w:rsid w:val="003522FE"/>
    <w:rsid w:val="00356BCB"/>
    <w:rsid w:val="003643B3"/>
    <w:rsid w:val="0039754A"/>
    <w:rsid w:val="003A3BA8"/>
    <w:rsid w:val="0044132B"/>
    <w:rsid w:val="00451E79"/>
    <w:rsid w:val="004706D3"/>
    <w:rsid w:val="004C21E5"/>
    <w:rsid w:val="004E74B9"/>
    <w:rsid w:val="00510F6F"/>
    <w:rsid w:val="00534222"/>
    <w:rsid w:val="005D1533"/>
    <w:rsid w:val="005E74EF"/>
    <w:rsid w:val="006033F4"/>
    <w:rsid w:val="006569C4"/>
    <w:rsid w:val="006C1F41"/>
    <w:rsid w:val="007110BE"/>
    <w:rsid w:val="00754E90"/>
    <w:rsid w:val="00767006"/>
    <w:rsid w:val="008A0281"/>
    <w:rsid w:val="008C7663"/>
    <w:rsid w:val="008E11DA"/>
    <w:rsid w:val="008E34F1"/>
    <w:rsid w:val="008F4828"/>
    <w:rsid w:val="008F6CDE"/>
    <w:rsid w:val="00907E21"/>
    <w:rsid w:val="009465DA"/>
    <w:rsid w:val="009D14DF"/>
    <w:rsid w:val="009D2A0B"/>
    <w:rsid w:val="00A2282A"/>
    <w:rsid w:val="00A252D7"/>
    <w:rsid w:val="00A30E42"/>
    <w:rsid w:val="00A52852"/>
    <w:rsid w:val="00A847AC"/>
    <w:rsid w:val="00A90972"/>
    <w:rsid w:val="00A94328"/>
    <w:rsid w:val="00AF4A68"/>
    <w:rsid w:val="00B0720A"/>
    <w:rsid w:val="00B35451"/>
    <w:rsid w:val="00B81328"/>
    <w:rsid w:val="00BA2D02"/>
    <w:rsid w:val="00BB7151"/>
    <w:rsid w:val="00BC0F89"/>
    <w:rsid w:val="00BE118D"/>
    <w:rsid w:val="00BE3A89"/>
    <w:rsid w:val="00C051F1"/>
    <w:rsid w:val="00C21864"/>
    <w:rsid w:val="00C2745A"/>
    <w:rsid w:val="00C53AD6"/>
    <w:rsid w:val="00CB7413"/>
    <w:rsid w:val="00CC6D67"/>
    <w:rsid w:val="00D07DF8"/>
    <w:rsid w:val="00D15838"/>
    <w:rsid w:val="00D50ABF"/>
    <w:rsid w:val="00D57435"/>
    <w:rsid w:val="00D84ABA"/>
    <w:rsid w:val="00DC6CA7"/>
    <w:rsid w:val="00DD25E9"/>
    <w:rsid w:val="00DF3EF5"/>
    <w:rsid w:val="00E00493"/>
    <w:rsid w:val="00E1631F"/>
    <w:rsid w:val="00E251D6"/>
    <w:rsid w:val="00E762CE"/>
    <w:rsid w:val="00EC0936"/>
    <w:rsid w:val="00ED5F3E"/>
    <w:rsid w:val="00EE60ED"/>
    <w:rsid w:val="00EF27AD"/>
    <w:rsid w:val="00EF399F"/>
    <w:rsid w:val="00F059FD"/>
    <w:rsid w:val="00F2064D"/>
    <w:rsid w:val="00F26E66"/>
    <w:rsid w:val="00F530E7"/>
    <w:rsid w:val="00F90979"/>
    <w:rsid w:val="00F91ABA"/>
    <w:rsid w:val="00FB27D4"/>
    <w:rsid w:val="00FE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4CC9-CB04-4807-A107-0BBA3405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5</cp:revision>
  <cp:lastPrinted>2021-08-30T12:53:00Z</cp:lastPrinted>
  <dcterms:created xsi:type="dcterms:W3CDTF">2017-10-21T04:26:00Z</dcterms:created>
  <dcterms:modified xsi:type="dcterms:W3CDTF">2021-08-30T12:53:00Z</dcterms:modified>
</cp:coreProperties>
</file>